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8564A" w:rsidRPr="0068564A" w:rsidRDefault="00B81049" w:rsidP="00B8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УДИН</w:t>
      </w:r>
      <w:r w:rsidR="0068564A" w:rsidRPr="0068564A">
        <w:rPr>
          <w:rFonts w:ascii="Times New Roman" w:eastAsia="Times New Roman" w:hAnsi="Times New Roman" w:cs="Times New Roman"/>
          <w:sz w:val="24"/>
          <w:szCs w:val="24"/>
        </w:rPr>
        <w:t>СКОЕ МУНИЦИПАЛЬНОЕ ОБРАЗОВАНИЕ</w:t>
      </w:r>
    </w:p>
    <w:p w:rsidR="0068564A" w:rsidRPr="0068564A" w:rsidRDefault="0068564A" w:rsidP="006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68564A" w:rsidRPr="0068564A" w:rsidRDefault="0068564A" w:rsidP="0068564A">
      <w:pPr>
        <w:tabs>
          <w:tab w:val="left" w:pos="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8564A" w:rsidRDefault="0068564A" w:rsidP="006856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64A" w:rsidRPr="0068564A" w:rsidRDefault="0068564A" w:rsidP="0068564A">
      <w:pPr>
        <w:tabs>
          <w:tab w:val="left" w:pos="80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т «</w:t>
      </w:r>
      <w:r w:rsidR="00CE7A6F">
        <w:rPr>
          <w:rFonts w:ascii="Times New Roman" w:hAnsi="Times New Roman" w:cs="Times New Roman"/>
          <w:sz w:val="24"/>
          <w:szCs w:val="24"/>
        </w:rPr>
        <w:t>30</w:t>
      </w:r>
      <w:r w:rsidRPr="0068564A">
        <w:rPr>
          <w:rFonts w:ascii="Times New Roman" w:hAnsi="Times New Roman" w:cs="Times New Roman"/>
          <w:sz w:val="24"/>
          <w:szCs w:val="24"/>
        </w:rPr>
        <w:t>»</w:t>
      </w:r>
      <w:r w:rsidR="008D5999">
        <w:rPr>
          <w:rFonts w:ascii="Times New Roman" w:hAnsi="Times New Roman" w:cs="Times New Roman"/>
          <w:sz w:val="24"/>
          <w:szCs w:val="24"/>
        </w:rPr>
        <w:t xml:space="preserve"> мая</w:t>
      </w:r>
      <w:r w:rsidR="00643F74">
        <w:rPr>
          <w:rFonts w:ascii="Times New Roman" w:hAnsi="Times New Roman" w:cs="Times New Roman"/>
          <w:sz w:val="24"/>
          <w:szCs w:val="24"/>
        </w:rPr>
        <w:t xml:space="preserve"> 2019</w:t>
      </w:r>
      <w:r w:rsidR="008D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999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="008D5999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C23692" w:rsidRDefault="00B81049" w:rsidP="00DC52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. Новая Уда</w:t>
      </w:r>
      <w:proofErr w:type="gramEnd"/>
    </w:p>
    <w:p w:rsidR="00643F74" w:rsidRPr="0068564A" w:rsidRDefault="00643F74" w:rsidP="0068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05795C" w:rsidRDefault="00643F74" w:rsidP="0068564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95C">
        <w:rPr>
          <w:rFonts w:ascii="Times New Roman" w:hAnsi="Times New Roman" w:cs="Times New Roman"/>
          <w:caps/>
          <w:sz w:val="24"/>
          <w:szCs w:val="24"/>
        </w:rPr>
        <w:t xml:space="preserve">О ВНЕСЕНИИ ИЗМЕНЕНИЙ В СОСТАВ </w:t>
      </w:r>
      <w:r w:rsidR="00D905CB" w:rsidRPr="0005795C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</w:t>
      </w:r>
      <w:r w:rsidR="00AA2061" w:rsidRPr="0005795C">
        <w:rPr>
          <w:rFonts w:ascii="Times New Roman" w:hAnsi="Times New Roman" w:cs="Times New Roman"/>
          <w:bCs/>
          <w:sz w:val="24"/>
          <w:szCs w:val="24"/>
        </w:rPr>
        <w:t>ОВЕДЕНИЮ МУНИЦИПАЛЬН</w:t>
      </w:r>
      <w:r w:rsidR="00B81049" w:rsidRPr="0005795C">
        <w:rPr>
          <w:rFonts w:ascii="Times New Roman" w:hAnsi="Times New Roman" w:cs="Times New Roman"/>
          <w:bCs/>
          <w:sz w:val="24"/>
          <w:szCs w:val="24"/>
        </w:rPr>
        <w:t>ЫХ СЛУЖАЩИХ АДМИНИСТРАЦИИ НОВОУДИНСКОГО</w:t>
      </w:r>
      <w:r w:rsidR="00AA2061" w:rsidRPr="0005795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D905CB" w:rsidRPr="0005795C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8D59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92" w:rsidRPr="0068564A" w:rsidRDefault="00C23692" w:rsidP="0068564A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564A" w:rsidRPr="00643F74" w:rsidRDefault="00643F74" w:rsidP="0064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кадровыми изменениями в администрации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удинского</w:t>
      </w: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р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Уставом Новоудинского</w:t>
      </w:r>
      <w:r w:rsidRPr="0064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, </w:t>
      </w:r>
      <w:r w:rsidR="00B81049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68564A" w:rsidRDefault="0068564A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2061" w:rsidRPr="0068564A" w:rsidRDefault="00AA2061" w:rsidP="0068564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Pr="00643F74" w:rsidRDefault="00C23692" w:rsidP="00643F7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6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3A1201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3A1201">
        <w:rPr>
          <w:rFonts w:ascii="Times New Roman" w:hAnsi="Times New Roman" w:cs="Times New Roman"/>
          <w:sz w:val="24"/>
          <w:szCs w:val="24"/>
        </w:rPr>
        <w:t>комиссии</w:t>
      </w:r>
      <w:r w:rsidR="00FA3CD7" w:rsidRPr="0068564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B81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AA2061" w:rsidRPr="00685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3CD7" w:rsidRPr="0068564A">
        <w:rPr>
          <w:rFonts w:ascii="Times New Roman" w:hAnsi="Times New Roman" w:cs="Times New Roman"/>
          <w:bCs/>
          <w:sz w:val="24"/>
          <w:szCs w:val="24"/>
        </w:rPr>
        <w:t>и урегулированию конфликта интересов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643F74">
        <w:rPr>
          <w:rFonts w:ascii="Times New Roman" w:hAnsi="Times New Roman" w:cs="Times New Roman"/>
          <w:bCs/>
          <w:sz w:val="24"/>
          <w:szCs w:val="24"/>
        </w:rPr>
        <w:t>утвержденное</w:t>
      </w:r>
      <w:proofErr w:type="gramEnd"/>
      <w:r w:rsidR="00643F7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B81049">
        <w:rPr>
          <w:rFonts w:ascii="Times New Roman" w:hAnsi="Times New Roman" w:cs="Times New Roman"/>
          <w:bCs/>
          <w:sz w:val="24"/>
          <w:szCs w:val="24"/>
        </w:rPr>
        <w:t>становлением администрации от 29.07.2014г. № 28</w:t>
      </w:r>
      <w:r w:rsidR="00643F74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643F74" w:rsidRP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1. Выве</w:t>
      </w:r>
      <w:r w:rsidR="00DC52F6">
        <w:rPr>
          <w:rFonts w:ascii="Times New Roman" w:eastAsia="Calibri" w:hAnsi="Times New Roman" w:cs="Times New Roman"/>
          <w:sz w:val="24"/>
          <w:szCs w:val="24"/>
        </w:rPr>
        <w:t>сти из состава комиссии Губкину Марину Викторовну</w:t>
      </w:r>
      <w:r w:rsidRPr="00643F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3F74" w:rsidRPr="00643F74" w:rsidRDefault="00643F74" w:rsidP="00643F7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3F74">
        <w:rPr>
          <w:rFonts w:ascii="Times New Roman" w:eastAsia="Calibri" w:hAnsi="Times New Roman" w:cs="Times New Roman"/>
          <w:sz w:val="24"/>
          <w:szCs w:val="24"/>
        </w:rPr>
        <w:t>1.2. Ввести в состав коми</w:t>
      </w:r>
      <w:r>
        <w:rPr>
          <w:rFonts w:ascii="Times New Roman" w:eastAsia="Calibri" w:hAnsi="Times New Roman" w:cs="Times New Roman"/>
          <w:sz w:val="24"/>
          <w:szCs w:val="24"/>
        </w:rPr>
        <w:t>ссии</w:t>
      </w:r>
      <w:r w:rsidR="008D5999">
        <w:rPr>
          <w:rFonts w:ascii="Times New Roman" w:eastAsia="Calibri" w:hAnsi="Times New Roman" w:cs="Times New Roman"/>
          <w:sz w:val="24"/>
          <w:szCs w:val="24"/>
        </w:rPr>
        <w:t xml:space="preserve"> главного специалиста ФЭС</w:t>
      </w:r>
      <w:r w:rsidR="00B81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049">
        <w:rPr>
          <w:rFonts w:ascii="Times New Roman" w:eastAsia="Calibri" w:hAnsi="Times New Roman" w:cs="Times New Roman"/>
          <w:sz w:val="24"/>
          <w:szCs w:val="24"/>
        </w:rPr>
        <w:t>Кармаза</w:t>
      </w:r>
      <w:proofErr w:type="spellEnd"/>
      <w:r w:rsidR="00B81049">
        <w:rPr>
          <w:rFonts w:ascii="Times New Roman" w:eastAsia="Calibri" w:hAnsi="Times New Roman" w:cs="Times New Roman"/>
          <w:sz w:val="24"/>
          <w:szCs w:val="24"/>
        </w:rPr>
        <w:t xml:space="preserve"> Елену Геннадьевну.</w:t>
      </w:r>
    </w:p>
    <w:p w:rsidR="00DF3F05" w:rsidRPr="00DF3F05" w:rsidRDefault="003A1201" w:rsidP="00DF3F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F3F05" w:rsidRPr="00DF3F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информационном издании «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ие</w:t>
      </w:r>
      <w:proofErr w:type="spellEnd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местить на официа</w:t>
      </w:r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е.рф</w:t>
      </w:r>
      <w:proofErr w:type="spell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F05" w:rsidRPr="00DF3F05" w:rsidRDefault="003A1201" w:rsidP="00DF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63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становления </w:t>
      </w:r>
      <w:r w:rsidR="00DF3F05" w:rsidRPr="00DF3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23692" w:rsidRPr="00DF3F05" w:rsidRDefault="00C23692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F05" w:rsidRDefault="00DF3F05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7A" w:rsidRPr="0068564A" w:rsidRDefault="0023027A" w:rsidP="00DF3F0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61" w:rsidRPr="0068564A" w:rsidRDefault="0023027A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удинского</w:t>
      </w:r>
    </w:p>
    <w:p w:rsidR="005437AC" w:rsidRDefault="00AA2061" w:rsidP="0023027A">
      <w:pPr>
        <w:tabs>
          <w:tab w:val="left" w:pos="6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2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акляк</w:t>
      </w:r>
      <w:proofErr w:type="spellEnd"/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Default="005437AC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74" w:rsidRDefault="00643F74" w:rsidP="0054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AC" w:rsidRPr="0068564A" w:rsidRDefault="005437AC" w:rsidP="005437AC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5437AC" w:rsidRDefault="005437AC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437AC" w:rsidRPr="0068564A" w:rsidRDefault="0023027A" w:rsidP="00543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динского</w:t>
      </w:r>
      <w:r w:rsidR="005437AC">
        <w:rPr>
          <w:rFonts w:ascii="Times New Roman" w:hAnsi="Times New Roman" w:cs="Times New Roman"/>
          <w:sz w:val="24"/>
          <w:szCs w:val="24"/>
        </w:rPr>
        <w:t xml:space="preserve"> </w:t>
      </w:r>
      <w:r w:rsidR="005437A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7AC" w:rsidRDefault="0023027A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5437AC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4 г</w:t>
      </w:r>
      <w:r w:rsidR="005437AC"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8</w:t>
      </w:r>
    </w:p>
    <w:p w:rsidR="005437AC" w:rsidRPr="005437AC" w:rsidRDefault="00643F74" w:rsidP="005437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D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8D599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75B4F" w:rsidRPr="0068564A" w:rsidRDefault="00675B4F" w:rsidP="0068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D5" w:rsidRPr="00643F74" w:rsidRDefault="005437AC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643F74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соблюдению</w:t>
      </w:r>
    </w:p>
    <w:p w:rsidR="00AA2061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ребований к служебному поведению муниципальных служащих </w:t>
      </w:r>
      <w:r w:rsidR="0023027A">
        <w:rPr>
          <w:rFonts w:ascii="Times New Roman" w:hAnsi="Times New Roman" w:cs="Times New Roman"/>
          <w:b/>
          <w:bCs/>
          <w:sz w:val="28"/>
          <w:szCs w:val="28"/>
        </w:rPr>
        <w:t>администрации Новоудинского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766713" w:rsidRPr="00643F74" w:rsidRDefault="00783E5F" w:rsidP="00643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F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7AC" w:rsidRPr="00643F74">
        <w:rPr>
          <w:rFonts w:ascii="Times New Roman" w:hAnsi="Times New Roman" w:cs="Times New Roman"/>
          <w:b/>
          <w:bCs/>
          <w:sz w:val="28"/>
          <w:szCs w:val="28"/>
        </w:rPr>
        <w:t xml:space="preserve"> урегулированию конфликта интересов</w:t>
      </w:r>
    </w:p>
    <w:p w:rsidR="00E42ED5" w:rsidRPr="0068564A" w:rsidRDefault="00E42ED5" w:rsidP="0068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8564A" w:rsidRDefault="009A0D5E" w:rsidP="0068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68564A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23027A">
        <w:rPr>
          <w:rFonts w:ascii="Times New Roman" w:hAnsi="Times New Roman" w:cs="Times New Roman"/>
          <w:bCs/>
          <w:sz w:val="24"/>
          <w:szCs w:val="24"/>
        </w:rPr>
        <w:t xml:space="preserve"> 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1A3DD2" w:rsidRPr="0068564A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7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="00001D8A" w:rsidRPr="0068564A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</w:t>
      </w:r>
      <w:proofErr w:type="gramEnd"/>
      <w:r w:rsidR="00001D8A" w:rsidRPr="0068564A">
        <w:rPr>
          <w:rFonts w:ascii="Times New Roman" w:hAnsi="Times New Roman" w:cs="Times New Roman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8564A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8564A">
        <w:rPr>
          <w:rFonts w:ascii="Times New Roman" w:hAnsi="Times New Roman" w:cs="Times New Roman"/>
          <w:sz w:val="24"/>
          <w:szCs w:val="24"/>
        </w:rPr>
        <w:t>ом</w:t>
      </w:r>
      <w:r w:rsidR="00001D8A" w:rsidRPr="0068564A">
        <w:rPr>
          <w:rFonts w:ascii="Times New Roman" w:hAnsi="Times New Roman" w:cs="Times New Roman"/>
          <w:sz w:val="24"/>
          <w:szCs w:val="24"/>
        </w:rPr>
        <w:t xml:space="preserve"> Иркутской области от 15 октября 2007 года № 88-оз «Об отдельных вопросах муниципаль</w:t>
      </w:r>
      <w:r w:rsidR="00EA6D54" w:rsidRPr="0068564A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8564A" w:rsidRDefault="00B224F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8564A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7A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A2061" w:rsidRPr="0068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8564A" w:rsidRDefault="0050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местной администрации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27A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3027A" w:rsidRPr="0068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8564A" w:rsidRDefault="000801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8564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8564A">
        <w:rPr>
          <w:rFonts w:ascii="Times New Roman" w:hAnsi="Times New Roman" w:cs="Times New Roman"/>
          <w:sz w:val="24"/>
          <w:szCs w:val="24"/>
        </w:rPr>
        <w:t>.</w:t>
      </w:r>
      <w:r w:rsidR="002F2C12" w:rsidRPr="00685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8564A" w:rsidRDefault="002F2C1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8564A" w:rsidRDefault="003D2C4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10602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06022">
        <w:rPr>
          <w:rFonts w:ascii="Times New Roman" w:hAnsi="Times New Roman" w:cs="Times New Roman"/>
          <w:sz w:val="24"/>
          <w:szCs w:val="24"/>
        </w:rPr>
        <w:t xml:space="preserve">ации </w:t>
      </w:r>
      <w:r w:rsidR="00106022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AA2061" w:rsidRPr="006856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3B65C0">
        <w:rPr>
          <w:rFonts w:ascii="Times New Roman" w:hAnsi="Times New Roman" w:cs="Times New Roman"/>
          <w:bCs/>
          <w:sz w:val="24"/>
          <w:szCs w:val="24"/>
        </w:rPr>
        <w:t xml:space="preserve"> (председатель комиссии)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Default="003D2C4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2641A0" w:rsidRPr="0068564A">
        <w:rPr>
          <w:rFonts w:ascii="Times New Roman" w:hAnsi="Times New Roman" w:cs="Times New Roman"/>
          <w:sz w:val="24"/>
          <w:szCs w:val="24"/>
        </w:rPr>
        <w:t>)</w:t>
      </w:r>
      <w:r w:rsidR="00643F74">
        <w:rPr>
          <w:rFonts w:ascii="Times New Roman" w:hAnsi="Times New Roman" w:cs="Times New Roman"/>
          <w:sz w:val="24"/>
          <w:szCs w:val="24"/>
        </w:rPr>
        <w:t xml:space="preserve"> </w:t>
      </w:r>
      <w:r w:rsidR="0010602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  <w:r w:rsidR="00106022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4EC6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B65C0">
        <w:rPr>
          <w:rFonts w:ascii="Times New Roman" w:hAnsi="Times New Roman" w:cs="Times New Roman"/>
          <w:sz w:val="24"/>
          <w:szCs w:val="24"/>
        </w:rPr>
        <w:t>(заместитель председателя</w:t>
      </w:r>
      <w:r w:rsidR="00557614" w:rsidRPr="0068564A">
        <w:rPr>
          <w:rFonts w:ascii="Times New Roman" w:hAnsi="Times New Roman" w:cs="Times New Roman"/>
          <w:sz w:val="24"/>
          <w:szCs w:val="24"/>
        </w:rPr>
        <w:t xml:space="preserve"> комиссии); </w:t>
      </w:r>
    </w:p>
    <w:p w:rsidR="00106022" w:rsidRPr="0068564A" w:rsidRDefault="0010602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главный специалист ФЭС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екретарь комиссии).</w:t>
      </w:r>
    </w:p>
    <w:p w:rsidR="00390C46" w:rsidRPr="0068564A" w:rsidRDefault="00106022" w:rsidP="003B6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641A0" w:rsidRPr="0068564A">
        <w:rPr>
          <w:rFonts w:ascii="Times New Roman" w:hAnsi="Times New Roman" w:cs="Times New Roman"/>
          <w:sz w:val="24"/>
          <w:szCs w:val="24"/>
        </w:rPr>
        <w:t xml:space="preserve">) </w:t>
      </w:r>
      <w:r w:rsidR="00643F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утаты Думы</w:t>
      </w:r>
      <w:r w:rsidRPr="00106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5C0">
        <w:rPr>
          <w:rFonts w:ascii="Times New Roman" w:hAnsi="Times New Roman" w:cs="Times New Roman"/>
          <w:sz w:val="24"/>
          <w:szCs w:val="24"/>
        </w:rPr>
        <w:t xml:space="preserve"> (члены комиссии)</w:t>
      </w:r>
      <w:r w:rsidR="002641A0" w:rsidRPr="0068564A">
        <w:rPr>
          <w:rFonts w:ascii="Times New Roman" w:hAnsi="Times New Roman" w:cs="Times New Roman"/>
          <w:sz w:val="24"/>
          <w:szCs w:val="24"/>
        </w:rPr>
        <w:t>;</w:t>
      </w:r>
    </w:p>
    <w:p w:rsidR="00A859FA" w:rsidRPr="0068564A" w:rsidRDefault="002B667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7. </w:t>
      </w:r>
      <w:r w:rsidR="00390C46">
        <w:rPr>
          <w:rFonts w:ascii="Times New Roman" w:hAnsi="Times New Roman" w:cs="Times New Roman"/>
          <w:sz w:val="24"/>
          <w:szCs w:val="24"/>
        </w:rPr>
        <w:t>Лица, указанные в подпункте «г</w:t>
      </w:r>
      <w:r w:rsidR="00A859FA" w:rsidRPr="0068564A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6856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68564A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8564A">
        <w:rPr>
          <w:rFonts w:ascii="Times New Roman" w:hAnsi="Times New Roman" w:cs="Times New Roman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8564A">
        <w:rPr>
          <w:rFonts w:ascii="Times New Roman" w:hAnsi="Times New Roman" w:cs="Times New Roman"/>
          <w:sz w:val="24"/>
          <w:szCs w:val="24"/>
        </w:rPr>
        <w:t>, деятельность которых связана с муниципальной службой</w:t>
      </w:r>
      <w:r w:rsidR="00A859FA" w:rsidRPr="0068564A">
        <w:rPr>
          <w:rFonts w:ascii="Times New Roman" w:hAnsi="Times New Roman" w:cs="Times New Roman"/>
          <w:sz w:val="24"/>
          <w:szCs w:val="24"/>
        </w:rPr>
        <w:t>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8564A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естной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B667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73BA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670A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6670" w:rsidRPr="0068564A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2B6670" w:rsidRPr="0068564A" w:rsidRDefault="00B858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9</w:t>
      </w:r>
      <w:r w:rsidR="002B6670" w:rsidRPr="0068564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8564A" w:rsidRDefault="002670A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</w:t>
      </w:r>
      <w:r w:rsidR="00390C46">
        <w:rPr>
          <w:rFonts w:ascii="Times New Roman" w:hAnsi="Times New Roman" w:cs="Times New Roman"/>
          <w:sz w:val="24"/>
          <w:szCs w:val="24"/>
        </w:rPr>
        <w:t xml:space="preserve">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едопустимо.</w:t>
      </w:r>
    </w:p>
    <w:p w:rsidR="00E1637E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2</w:t>
      </w:r>
      <w:r w:rsidRPr="0068564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8564A" w:rsidRDefault="00E1637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8564A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68564A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68564A" w:rsidRDefault="00BE65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8564A" w:rsidRDefault="00390C4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ешение главы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EA6D5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(либо должностного лица, которому полномочия по принятию соответствующего реше</w:t>
      </w:r>
      <w:r>
        <w:rPr>
          <w:rFonts w:ascii="Times New Roman" w:hAnsi="Times New Roman" w:cs="Times New Roman"/>
          <w:sz w:val="24"/>
          <w:szCs w:val="24"/>
        </w:rPr>
        <w:t>ния предоставлены главой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EA6D54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21D59" w:rsidRPr="0068564A">
        <w:rPr>
          <w:rFonts w:ascii="Times New Roman" w:hAnsi="Times New Roman" w:cs="Times New Roman"/>
          <w:sz w:val="24"/>
          <w:szCs w:val="24"/>
        </w:rPr>
        <w:t>)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8564A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8564A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8564A">
        <w:rPr>
          <w:rFonts w:ascii="Times New Roman" w:hAnsi="Times New Roman" w:cs="Times New Roman"/>
          <w:sz w:val="24"/>
          <w:szCs w:val="24"/>
        </w:rPr>
        <w:t>,</w:t>
      </w:r>
      <w:r w:rsidR="000F64B2" w:rsidRPr="0068564A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="000F64B2" w:rsidRPr="0068564A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, утвержденного указом Губернатора Иркутской области от 19 января</w:t>
      </w:r>
      <w:proofErr w:type="gramEnd"/>
      <w:r w:rsidR="000F64B2" w:rsidRPr="0068564A">
        <w:rPr>
          <w:rFonts w:ascii="Times New Roman" w:hAnsi="Times New Roman" w:cs="Times New Roman"/>
          <w:sz w:val="24"/>
          <w:szCs w:val="24"/>
        </w:rPr>
        <w:t xml:space="preserve"> 2017 года № 7-уг (далее – Положение о проверке),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8564A">
        <w:rPr>
          <w:rFonts w:ascii="Times New Roman" w:hAnsi="Times New Roman" w:cs="Times New Roman"/>
          <w:sz w:val="24"/>
          <w:szCs w:val="24"/>
        </w:rPr>
        <w:t>,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ответственного за отдел кадров </w:t>
      </w:r>
      <w:r w:rsidR="00B21D59"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273BAB" w:rsidRPr="00273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17ED2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856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856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8564A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8564A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8564A">
        <w:rPr>
          <w:rFonts w:ascii="Times New Roman" w:hAnsi="Times New Roman" w:cs="Times New Roman"/>
          <w:sz w:val="24"/>
          <w:szCs w:val="24"/>
        </w:rPr>
        <w:t>его</w:t>
      </w:r>
      <w:r w:rsidR="00A56DFB" w:rsidRPr="0068564A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8564A" w:rsidRDefault="00A56DF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в </w:t>
      </w:r>
      <w:r w:rsidR="00273B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68564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</w:t>
      </w:r>
      <w:r w:rsidR="00273BAB">
        <w:rPr>
          <w:rFonts w:ascii="Times New Roman" w:hAnsi="Times New Roman" w:cs="Times New Roman"/>
          <w:sz w:val="24"/>
          <w:szCs w:val="24"/>
        </w:rPr>
        <w:t xml:space="preserve"> </w:t>
      </w:r>
      <w:r w:rsidR="00273BAB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: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замещавшего в </w:t>
      </w:r>
      <w:r w:rsidR="006D45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7EF8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4DE0" w:rsidRPr="0068564A">
        <w:rPr>
          <w:rFonts w:ascii="Times New Roman" w:hAnsi="Times New Roman" w:cs="Times New Roman"/>
          <w:sz w:val="24"/>
          <w:szCs w:val="24"/>
        </w:rPr>
        <w:t>,</w:t>
      </w:r>
      <w:r w:rsidR="004E4DE0" w:rsidRPr="0068564A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4E4DE0" w:rsidRPr="0068564A">
        <w:rPr>
          <w:rFonts w:ascii="Times New Roman" w:hAnsi="Times New Roman" w:cs="Times New Roman"/>
          <w:bCs/>
          <w:sz w:val="24"/>
          <w:szCs w:val="24"/>
        </w:rPr>
        <w:t>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8564A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8564A" w:rsidRDefault="00217ED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8564A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8564A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8564A" w:rsidRDefault="004E4DE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8564A" w:rsidRDefault="00537B0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506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</w:t>
      </w:r>
      <w:r w:rsidR="00D50670">
        <w:rPr>
          <w:rFonts w:ascii="Times New Roman" w:hAnsi="Times New Roman" w:cs="Times New Roman"/>
          <w:sz w:val="24"/>
          <w:szCs w:val="24"/>
        </w:rPr>
        <w:t xml:space="preserve">ов либо осуществления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257EF8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мер по предупреждению коррупции;</w:t>
      </w:r>
    </w:p>
    <w:p w:rsidR="000C11AB" w:rsidRPr="0068564A" w:rsidRDefault="000C11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8564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8564A">
        <w:rPr>
          <w:rFonts w:ascii="Times New Roman" w:hAnsi="Times New Roman" w:cs="Times New Roman"/>
          <w:sz w:val="24"/>
          <w:szCs w:val="24"/>
        </w:rPr>
        <w:t xml:space="preserve"> Трудового кодекс</w:t>
      </w:r>
      <w:r w:rsidR="00D50670">
        <w:rPr>
          <w:rFonts w:ascii="Times New Roman" w:hAnsi="Times New Roman" w:cs="Times New Roman"/>
          <w:sz w:val="24"/>
          <w:szCs w:val="24"/>
        </w:rPr>
        <w:t>а Российской Федер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ведомление коммерческой или некоммерческой организации о заключении с гражданином, замещавшим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трудового или гражданско-правового договора на выполнение работ (оказание услуг), ес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 xml:space="preserve">отдельные функции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го (административного) </w:t>
      </w:r>
      <w:r w:rsidRPr="0068564A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  обязанности, исполняемые во врем</w:t>
      </w:r>
      <w:r w:rsidR="00D50670">
        <w:rPr>
          <w:rFonts w:ascii="Times New Roman" w:hAnsi="Times New Roman" w:cs="Times New Roman"/>
          <w:sz w:val="24"/>
          <w:szCs w:val="24"/>
        </w:rPr>
        <w:t xml:space="preserve">я замещения должности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68564A">
        <w:rPr>
          <w:rFonts w:ascii="Times New Roman" w:hAnsi="Times New Roman" w:cs="Times New Roman"/>
          <w:sz w:val="24"/>
          <w:szCs w:val="24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8564A" w:rsidRDefault="0017702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4</w:t>
      </w:r>
      <w:r w:rsidRPr="0068564A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8564A" w:rsidRDefault="00C2133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C2D9C" w:rsidRPr="0068564A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</w:t>
      </w:r>
      <w:r w:rsidR="00D50670">
        <w:rPr>
          <w:rFonts w:ascii="Times New Roman" w:hAnsi="Times New Roman" w:cs="Times New Roman"/>
          <w:sz w:val="24"/>
          <w:szCs w:val="24"/>
        </w:rPr>
        <w:t>олжность муниципальной службы в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C2D9C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68564A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8564A" w:rsidRDefault="006C2D9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</w:t>
      </w:r>
      <w:r w:rsidR="00D50670">
        <w:rPr>
          <w:rFonts w:ascii="Times New Roman" w:hAnsi="Times New Roman" w:cs="Times New Roman"/>
          <w:sz w:val="24"/>
          <w:szCs w:val="24"/>
        </w:rPr>
        <w:t>ния с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8564A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8564A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8564A" w:rsidRDefault="00BC3ED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6</w:t>
      </w:r>
      <w:r w:rsidRPr="0068564A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8564A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="00054679"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7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8564A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требований статьи 12 Федерального закона от 25 декабря 2008 года № 273-ФЗ «О противодействии коррупции».</w:t>
      </w:r>
    </w:p>
    <w:p w:rsidR="00AB16E6" w:rsidRPr="0068564A" w:rsidRDefault="00AB16E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8</w:t>
      </w:r>
      <w:r w:rsidRPr="0068564A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856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68564A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8564A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64A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 настоящего Положения, или уведомлений, указанных в абзаце четвертом подпункта «б» пункта 1</w:t>
      </w:r>
      <w:r w:rsidR="00C21336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68564A">
        <w:rPr>
          <w:rFonts w:ascii="Times New Roman" w:hAnsi="Times New Roman" w:cs="Times New Roman"/>
          <w:sz w:val="24"/>
          <w:szCs w:val="24"/>
        </w:rPr>
        <w:t>ы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рган имею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8564A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68564A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8564A">
        <w:rPr>
          <w:rFonts w:ascii="Times New Roman" w:hAnsi="Times New Roman" w:cs="Times New Roman"/>
          <w:iCs/>
          <w:sz w:val="24"/>
          <w:szCs w:val="24"/>
        </w:rPr>
        <w:t xml:space="preserve">лавы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1</w:t>
      </w:r>
      <w:r w:rsidR="00C21336" w:rsidRPr="0068564A">
        <w:rPr>
          <w:rFonts w:ascii="Times New Roman" w:hAnsi="Times New Roman" w:cs="Times New Roman"/>
          <w:sz w:val="24"/>
          <w:szCs w:val="24"/>
        </w:rPr>
        <w:t>9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муниципальным правовым актом 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информации, содержащей основания для проведения заседания комиссии:</w:t>
      </w:r>
    </w:p>
    <w:p w:rsidR="00423108" w:rsidRPr="0068564A" w:rsidRDefault="00423108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8564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564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8564A">
        <w:rPr>
          <w:rFonts w:ascii="Times New Roman" w:hAnsi="Times New Roman" w:cs="Times New Roman"/>
          <w:sz w:val="24"/>
          <w:szCs w:val="24"/>
        </w:rPr>
        <w:t>20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8564A">
        <w:rPr>
          <w:rFonts w:ascii="Times New Roman" w:hAnsi="Times New Roman" w:cs="Times New Roman"/>
          <w:sz w:val="24"/>
          <w:szCs w:val="24"/>
        </w:rPr>
        <w:t>1</w:t>
      </w:r>
      <w:r w:rsidR="005E0EC0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8564A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8564A" w:rsidRDefault="00CA45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8564A" w:rsidRDefault="00A079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8564A">
        <w:rPr>
          <w:rFonts w:ascii="Times New Roman" w:hAnsi="Times New Roman" w:cs="Times New Roman"/>
          <w:sz w:val="24"/>
          <w:szCs w:val="24"/>
        </w:rPr>
        <w:t>«</w:t>
      </w:r>
      <w:r w:rsidR="00086E9E" w:rsidRPr="0068564A">
        <w:rPr>
          <w:rFonts w:ascii="Times New Roman" w:hAnsi="Times New Roman" w:cs="Times New Roman"/>
          <w:sz w:val="24"/>
          <w:szCs w:val="24"/>
        </w:rPr>
        <w:t>г</w:t>
      </w:r>
      <w:r w:rsidR="00604318" w:rsidRPr="0068564A">
        <w:rPr>
          <w:rFonts w:ascii="Times New Roman" w:hAnsi="Times New Roman" w:cs="Times New Roman"/>
          <w:sz w:val="24"/>
          <w:szCs w:val="24"/>
        </w:rPr>
        <w:t>»</w:t>
      </w:r>
      <w:r w:rsidR="00086E9E" w:rsidRPr="0068564A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>администрации</w:t>
      </w:r>
      <w:r w:rsidR="006D4503" w:rsidRPr="006D4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>
        <w:rPr>
          <w:rFonts w:ascii="Times New Roman" w:hAnsi="Times New Roman" w:cs="Times New Roman"/>
          <w:sz w:val="24"/>
          <w:szCs w:val="24"/>
        </w:rPr>
        <w:t xml:space="preserve"> 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F597C" w:rsidRPr="0068564A" w:rsidRDefault="005F597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8564A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8564A">
        <w:rPr>
          <w:rFonts w:ascii="Times New Roman" w:hAnsi="Times New Roman" w:cs="Times New Roman"/>
          <w:sz w:val="24"/>
          <w:szCs w:val="24"/>
        </w:rPr>
        <w:t>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9762E5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9762E5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9762E5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в случае: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</w:t>
      </w:r>
      <w:r w:rsidR="00D50670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лично присутствовать на заседании комиссии;</w:t>
      </w:r>
    </w:p>
    <w:p w:rsidR="005D72E7" w:rsidRPr="0068564A" w:rsidRDefault="005D72E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</w:t>
      </w:r>
      <w:r w:rsidR="00D50670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D4503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D450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</w:t>
      </w:r>
      <w:r w:rsidR="00D50670">
        <w:rPr>
          <w:rFonts w:ascii="Times New Roman" w:hAnsi="Times New Roman" w:cs="Times New Roman"/>
          <w:sz w:val="24"/>
          <w:szCs w:val="24"/>
        </w:rPr>
        <w:t xml:space="preserve">лжность муниципальной службы в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8564A" w:rsidRDefault="003924A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64A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096E82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68564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8564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8564A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4045E6">
        <w:rPr>
          <w:rFonts w:ascii="Times New Roman" w:hAnsi="Times New Roman" w:cs="Times New Roman"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8564A" w:rsidRDefault="007F3852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8564A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8564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D50670">
        <w:rPr>
          <w:rFonts w:ascii="Times New Roman" w:hAnsi="Times New Roman" w:cs="Times New Roman"/>
          <w:sz w:val="24"/>
          <w:szCs w:val="24"/>
        </w:rPr>
        <w:t>главе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D0405" w:rsidRPr="005D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5D0405">
        <w:rPr>
          <w:rFonts w:ascii="Times New Roman" w:hAnsi="Times New Roman" w:cs="Times New Roman"/>
          <w:sz w:val="24"/>
          <w:szCs w:val="24"/>
        </w:rPr>
        <w:t xml:space="preserve">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50670">
        <w:rPr>
          <w:rFonts w:ascii="Times New Roman" w:hAnsi="Times New Roman" w:cs="Times New Roman"/>
          <w:sz w:val="24"/>
          <w:szCs w:val="24"/>
        </w:rPr>
        <w:t>п</w:t>
      </w:r>
      <w:r w:rsidRPr="0068564A">
        <w:rPr>
          <w:rFonts w:ascii="Times New Roman" w:hAnsi="Times New Roman" w:cs="Times New Roman"/>
          <w:sz w:val="24"/>
          <w:szCs w:val="24"/>
        </w:rPr>
        <w:t xml:space="preserve">рименить к </w:t>
      </w:r>
      <w:r w:rsidR="00096E82" w:rsidRPr="0068564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8564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8564A" w:rsidRDefault="00F312A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8564A">
        <w:rPr>
          <w:rFonts w:ascii="Times New Roman" w:hAnsi="Times New Roman" w:cs="Times New Roman"/>
          <w:sz w:val="24"/>
          <w:szCs w:val="24"/>
        </w:rPr>
        <w:t>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>миссия рекомендует главе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03942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8564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8564A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8564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8564A" w:rsidRDefault="007A7C6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8564A" w:rsidRDefault="0059399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8564A">
        <w:rPr>
          <w:rFonts w:ascii="Times New Roman" w:hAnsi="Times New Roman" w:cs="Times New Roman"/>
          <w:sz w:val="24"/>
          <w:szCs w:val="24"/>
        </w:rPr>
        <w:t>,</w:t>
      </w:r>
      <w:r w:rsidR="002B0FE1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</w:t>
      </w:r>
      <w:r w:rsidR="00D50670">
        <w:rPr>
          <w:rFonts w:ascii="Times New Roman" w:hAnsi="Times New Roman" w:cs="Times New Roman"/>
          <w:sz w:val="24"/>
          <w:szCs w:val="24"/>
        </w:rPr>
        <w:t xml:space="preserve">миссия рекомендует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рименить к муниципальному служащему конкретную меру ответственности.</w:t>
      </w:r>
    </w:p>
    <w:p w:rsidR="00332E34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8564A" w:rsidRDefault="0085184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332E34" w:rsidRPr="0068564A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</w:t>
      </w:r>
      <w:r w:rsidR="00783E5F">
        <w:rPr>
          <w:rFonts w:ascii="Times New Roman" w:hAnsi="Times New Roman" w:cs="Times New Roman"/>
          <w:sz w:val="24"/>
          <w:szCs w:val="24"/>
        </w:rPr>
        <w:t xml:space="preserve"> служащему и (или) главе</w:t>
      </w:r>
      <w:r w:rsidR="00332E34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нять меры по урегулированию конфликта интересов или по недопущению его возникновения;</w:t>
      </w:r>
    </w:p>
    <w:p w:rsidR="0085184E" w:rsidRPr="0068564A" w:rsidRDefault="00332E3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8564A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184E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8564A">
        <w:rPr>
          <w:rFonts w:ascii="Times New Roman" w:hAnsi="Times New Roman" w:cs="Times New Roman"/>
          <w:sz w:val="24"/>
          <w:szCs w:val="24"/>
        </w:rPr>
        <w:t>муниципального образования  применить к муниципальному служащему конкретную меру ответственности.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8564A">
        <w:rPr>
          <w:rFonts w:ascii="Times New Roman" w:hAnsi="Times New Roman" w:cs="Times New Roman"/>
          <w:sz w:val="24"/>
          <w:szCs w:val="24"/>
        </w:rPr>
        <w:t>«г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гражданина, замещавшего </w:t>
      </w:r>
      <w:r w:rsidR="000A2C7C" w:rsidRPr="0068564A">
        <w:rPr>
          <w:rFonts w:ascii="Times New Roman" w:hAnsi="Times New Roman" w:cs="Times New Roman"/>
          <w:sz w:val="24"/>
          <w:szCs w:val="24"/>
        </w:rPr>
        <w:lastRenderedPageBreak/>
        <w:t>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>,</w:t>
      </w:r>
      <w:r w:rsidRPr="0068564A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8564A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8564A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8564A" w:rsidRDefault="000D4E3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8564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83E5F">
        <w:rPr>
          <w:rFonts w:ascii="Times New Roman" w:hAnsi="Times New Roman" w:cs="Times New Roman"/>
          <w:sz w:val="24"/>
          <w:szCs w:val="24"/>
        </w:rPr>
        <w:t>о</w:t>
      </w:r>
      <w:r w:rsidRPr="0068564A">
        <w:rPr>
          <w:rFonts w:ascii="Times New Roman" w:hAnsi="Times New Roman" w:cs="Times New Roman"/>
          <w:sz w:val="24"/>
          <w:szCs w:val="24"/>
        </w:rPr>
        <w:t xml:space="preserve">т 25 декабря 2008 года </w:t>
      </w:r>
      <w:r w:rsidR="000A2C7C" w:rsidRPr="0068564A">
        <w:rPr>
          <w:rFonts w:ascii="Times New Roman" w:hAnsi="Times New Roman" w:cs="Times New Roman"/>
          <w:sz w:val="24"/>
          <w:szCs w:val="24"/>
        </w:rPr>
        <w:t>№</w:t>
      </w:r>
      <w:r w:rsidRPr="0068564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83E5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A2C7C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2923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5D0405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5D0405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B2923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A2C7C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8564A" w:rsidRDefault="00C1769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8564A" w:rsidRDefault="00FE6D4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330F95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а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б</w:t>
      </w:r>
      <w:r w:rsidR="007404BB" w:rsidRPr="0068564A">
        <w:rPr>
          <w:rFonts w:ascii="Times New Roman" w:hAnsi="Times New Roman" w:cs="Times New Roman"/>
          <w:sz w:val="24"/>
          <w:szCs w:val="24"/>
        </w:rPr>
        <w:t>» и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8564A">
        <w:rPr>
          <w:rFonts w:ascii="Times New Roman" w:hAnsi="Times New Roman" w:cs="Times New Roman"/>
          <w:sz w:val="24"/>
          <w:szCs w:val="24"/>
        </w:rPr>
        <w:t>«</w:t>
      </w:r>
      <w:r w:rsidRPr="0068564A">
        <w:rPr>
          <w:rFonts w:ascii="Times New Roman" w:hAnsi="Times New Roman" w:cs="Times New Roman"/>
          <w:sz w:val="24"/>
          <w:szCs w:val="24"/>
        </w:rPr>
        <w:t>г</w:t>
      </w:r>
      <w:r w:rsidR="007404BB" w:rsidRPr="0068564A">
        <w:rPr>
          <w:rFonts w:ascii="Times New Roman" w:hAnsi="Times New Roman" w:cs="Times New Roman"/>
          <w:sz w:val="24"/>
          <w:szCs w:val="24"/>
        </w:rPr>
        <w:t>»</w:t>
      </w:r>
      <w:r w:rsidRPr="0068564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8564A">
        <w:rPr>
          <w:rFonts w:ascii="Times New Roman" w:hAnsi="Times New Roman" w:cs="Times New Roman"/>
          <w:sz w:val="24"/>
          <w:szCs w:val="24"/>
        </w:rPr>
        <w:t>3</w:t>
      </w:r>
      <w:r w:rsidRPr="0068564A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8564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8564A">
        <w:rPr>
          <w:rFonts w:ascii="Times New Roman" w:hAnsi="Times New Roman" w:cs="Times New Roman"/>
          <w:sz w:val="24"/>
          <w:szCs w:val="24"/>
        </w:rPr>
        <w:t>26–3</w:t>
      </w:r>
      <w:r w:rsidR="000D4E37" w:rsidRPr="0068564A">
        <w:rPr>
          <w:rFonts w:ascii="Times New Roman" w:hAnsi="Times New Roman" w:cs="Times New Roman"/>
          <w:sz w:val="24"/>
          <w:szCs w:val="24"/>
        </w:rPr>
        <w:t>1</w:t>
      </w:r>
      <w:r w:rsidR="007404BB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8564A" w:rsidRDefault="00DC644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но</w:t>
      </w:r>
      <w:r w:rsidR="00783E5F">
        <w:rPr>
          <w:rFonts w:ascii="Times New Roman" w:hAnsi="Times New Roman" w:cs="Times New Roman"/>
          <w:sz w:val="24"/>
          <w:szCs w:val="24"/>
        </w:rPr>
        <w:t>рмативных правовых акто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E7A6F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CE7A6F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ешений или поручений главы местной администрации </w:t>
      </w:r>
      <w:r w:rsidR="00CE7A6F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CE7A6F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которые в установленном порядке представляют</w:t>
      </w:r>
      <w:r w:rsidR="00783E5F">
        <w:rPr>
          <w:rFonts w:ascii="Times New Roman" w:hAnsi="Times New Roman" w:cs="Times New Roman"/>
          <w:sz w:val="24"/>
          <w:szCs w:val="24"/>
        </w:rPr>
        <w:t>ся на рассмотрение главы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E7A6F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CE7A6F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115B5" w:rsidRPr="0068564A" w:rsidRDefault="009115B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8564A" w:rsidRDefault="0018492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8564A" w:rsidRDefault="00D12B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8564A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6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lastRenderedPageBreak/>
        <w:t xml:space="preserve">е) источник информации, содержащей основания для проведения заседания комиссии, дата </w:t>
      </w:r>
      <w:r w:rsidR="00783E5F">
        <w:rPr>
          <w:rFonts w:ascii="Times New Roman" w:hAnsi="Times New Roman" w:cs="Times New Roman"/>
          <w:sz w:val="24"/>
          <w:szCs w:val="24"/>
        </w:rPr>
        <w:t>поступления информации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64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8564A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FE52EF" w:rsidRPr="0068564A" w:rsidRDefault="00FE52E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8564A" w:rsidRDefault="00C21E3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8564A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8564A" w:rsidRDefault="004C728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3</w:t>
      </w:r>
      <w:r w:rsidR="0066620D" w:rsidRPr="0068564A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</w:t>
      </w:r>
      <w:r w:rsidR="00783E5F">
        <w:rPr>
          <w:rFonts w:ascii="Times New Roman" w:hAnsi="Times New Roman" w:cs="Times New Roman"/>
          <w:sz w:val="24"/>
          <w:szCs w:val="24"/>
        </w:rPr>
        <w:t xml:space="preserve">ссии направляются главе </w:t>
      </w:r>
      <w:r w:rsidR="0066620D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8564A">
        <w:rPr>
          <w:rFonts w:ascii="Times New Roman" w:hAnsi="Times New Roman" w:cs="Times New Roman"/>
          <w:sz w:val="24"/>
          <w:szCs w:val="24"/>
        </w:rPr>
        <w:t>муниципального образования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8564A" w:rsidRDefault="0066620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8564A">
        <w:rPr>
          <w:rFonts w:ascii="Times New Roman" w:hAnsi="Times New Roman" w:cs="Times New Roman"/>
          <w:sz w:val="24"/>
          <w:szCs w:val="24"/>
        </w:rPr>
        <w:t>, замещавшего должность</w:t>
      </w:r>
      <w:r w:rsidR="00783E5F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 w:rsidR="000E28C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E28C6" w:rsidRPr="0068564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0E28C6" w:rsidRPr="00685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8564A" w:rsidRDefault="00783E5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Глава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бязан рассмотреть протокол заседания комиссии и вправе учесть в пределах своей </w:t>
      </w:r>
      <w:proofErr w:type="gramStart"/>
      <w:r w:rsidR="00D14866" w:rsidRPr="0068564A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D14866" w:rsidRPr="0068564A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191A6B"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14866" w:rsidRPr="0068564A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8564A" w:rsidRDefault="006415E1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  информация об этом в 3-дневный срок со дня установлен</w:t>
      </w:r>
      <w:r w:rsidR="00783E5F">
        <w:rPr>
          <w:rFonts w:ascii="Times New Roman" w:hAnsi="Times New Roman" w:cs="Times New Roman"/>
          <w:sz w:val="24"/>
          <w:szCs w:val="24"/>
        </w:rPr>
        <w:t xml:space="preserve">ия представляется главе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8564A" w:rsidRDefault="00BE26CB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68564A" w:rsidRDefault="00911A0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8564A" w:rsidRDefault="002F6304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68564A">
        <w:rPr>
          <w:rFonts w:ascii="Times New Roman" w:hAnsi="Times New Roman" w:cs="Times New Roman"/>
          <w:sz w:val="24"/>
          <w:szCs w:val="24"/>
        </w:rPr>
        <w:t>Выписка из решения комисси</w:t>
      </w:r>
      <w:r w:rsidR="00783E5F">
        <w:rPr>
          <w:rFonts w:ascii="Times New Roman" w:hAnsi="Times New Roman" w:cs="Times New Roman"/>
          <w:sz w:val="24"/>
          <w:szCs w:val="24"/>
        </w:rPr>
        <w:t xml:space="preserve">и, заверенная подписью председателя комиссии и печатью </w:t>
      </w:r>
      <w:r w:rsidRPr="006856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, вручается гражданину, замещавше</w:t>
      </w:r>
      <w:r w:rsidR="00FF2DEC" w:rsidRPr="0068564A">
        <w:rPr>
          <w:rFonts w:ascii="Times New Roman" w:hAnsi="Times New Roman" w:cs="Times New Roman"/>
          <w:sz w:val="24"/>
          <w:szCs w:val="24"/>
        </w:rPr>
        <w:t>му</w:t>
      </w:r>
      <w:r w:rsidRPr="0068564A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783E5F">
        <w:rPr>
          <w:rFonts w:ascii="Times New Roman" w:hAnsi="Times New Roman" w:cs="Times New Roman"/>
          <w:sz w:val="24"/>
          <w:szCs w:val="24"/>
        </w:rPr>
        <w:t>ь муниципальной службы в</w:t>
      </w:r>
      <w:r w:rsidRPr="00685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307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92307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Pr="006856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</w:t>
      </w:r>
      <w:r w:rsidRPr="0068564A">
        <w:rPr>
          <w:rFonts w:ascii="Times New Roman" w:hAnsi="Times New Roman" w:cs="Times New Roman"/>
          <w:sz w:val="24"/>
          <w:szCs w:val="24"/>
        </w:rPr>
        <w:lastRenderedPageBreak/>
        <w:t>обращении адресу не позднее одного рабочего дня, следующего</w:t>
      </w:r>
      <w:proofErr w:type="gramEnd"/>
      <w:r w:rsidRPr="0068564A">
        <w:rPr>
          <w:rFonts w:ascii="Times New Roman" w:hAnsi="Times New Roman" w:cs="Times New Roman"/>
          <w:sz w:val="24"/>
          <w:szCs w:val="24"/>
        </w:rPr>
        <w:t xml:space="preserve"> за днем проведения соответствующего заседания комиссии.</w:t>
      </w:r>
    </w:p>
    <w:p w:rsidR="00290D55" w:rsidRPr="0068564A" w:rsidRDefault="00266F05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</w:t>
      </w:r>
      <w:r w:rsidR="00783E5F">
        <w:rPr>
          <w:rFonts w:ascii="Times New Roman" w:hAnsi="Times New Roman" w:cs="Times New Roman"/>
          <w:sz w:val="24"/>
          <w:szCs w:val="24"/>
        </w:rPr>
        <w:t>ствляются специалистом администрации, ответственным за отдел кадров.</w:t>
      </w: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Pr="0068564A" w:rsidRDefault="0048143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433" w:rsidRDefault="00481433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A4" w:rsidRDefault="006377A4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F" w:rsidRDefault="00783E5F" w:rsidP="00783E5F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8564A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:rsidR="00783E5F" w:rsidRDefault="00783E5F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83E5F" w:rsidRPr="0068564A" w:rsidRDefault="00923079" w:rsidP="00783E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783E5F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83E5F" w:rsidRDefault="00923079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783E5F" w:rsidRPr="005437A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4 г</w:t>
      </w:r>
      <w:r w:rsidR="00783E5F" w:rsidRPr="00543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8</w:t>
      </w:r>
    </w:p>
    <w:p w:rsidR="00783E5F" w:rsidRPr="005437AC" w:rsidRDefault="00923079" w:rsidP="00783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30» мая 2019 года № 13</w:t>
      </w:r>
      <w:r w:rsidR="00783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3E5F" w:rsidRDefault="00783E5F" w:rsidP="00685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23079">
        <w:rPr>
          <w:rFonts w:ascii="Times New Roman" w:hAnsi="Times New Roman" w:cs="Times New Roman"/>
          <w:b/>
          <w:bCs/>
          <w:sz w:val="28"/>
          <w:szCs w:val="28"/>
        </w:rPr>
        <w:t>униципальных служащих Новоудинского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FC70A2" w:rsidRPr="00C96173" w:rsidRDefault="00783E5F" w:rsidP="00783E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2BAF" w:rsidRPr="00C9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173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040F59" w:rsidRPr="0068564A" w:rsidRDefault="00040F5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E1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 w:rsidR="00923079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="00923079"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  <w:r w:rsidR="00252BAF">
        <w:rPr>
          <w:rFonts w:ascii="Times New Roman" w:hAnsi="Times New Roman" w:cs="Times New Roman"/>
          <w:sz w:val="24"/>
          <w:szCs w:val="24"/>
        </w:rPr>
        <w:t>,</w:t>
      </w:r>
      <w:r w:rsidR="00923079">
        <w:rPr>
          <w:rFonts w:ascii="Times New Roman" w:hAnsi="Times New Roman" w:cs="Times New Roman"/>
          <w:sz w:val="24"/>
          <w:szCs w:val="24"/>
        </w:rPr>
        <w:t xml:space="preserve"> главный специалист администрации Новоудинского 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13" w:rsidRDefault="00F670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C96173">
        <w:rPr>
          <w:rFonts w:ascii="Times New Roman" w:hAnsi="Times New Roman" w:cs="Times New Roman"/>
          <w:sz w:val="24"/>
          <w:szCs w:val="24"/>
        </w:rPr>
        <w:t xml:space="preserve"> </w:t>
      </w:r>
      <w:r w:rsidR="008D5999">
        <w:rPr>
          <w:rFonts w:ascii="Times New Roman" w:hAnsi="Times New Roman" w:cs="Times New Roman"/>
          <w:sz w:val="24"/>
          <w:szCs w:val="24"/>
        </w:rPr>
        <w:t>Зама Елена Викторовна</w:t>
      </w:r>
      <w:r w:rsidR="00252BAF">
        <w:rPr>
          <w:rFonts w:ascii="Times New Roman" w:hAnsi="Times New Roman" w:cs="Times New Roman"/>
          <w:sz w:val="24"/>
          <w:szCs w:val="24"/>
        </w:rPr>
        <w:t>,</w:t>
      </w:r>
      <w:r w:rsidR="008D5999">
        <w:rPr>
          <w:rFonts w:ascii="Times New Roman" w:hAnsi="Times New Roman" w:cs="Times New Roman"/>
          <w:sz w:val="24"/>
          <w:szCs w:val="24"/>
        </w:rPr>
        <w:t xml:space="preserve"> главный  специалист </w:t>
      </w:r>
      <w:r w:rsidR="00252BA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D5999">
        <w:rPr>
          <w:rFonts w:ascii="Times New Roman" w:hAnsi="Times New Roman" w:cs="Times New Roman"/>
          <w:bCs/>
          <w:sz w:val="24"/>
          <w:szCs w:val="24"/>
        </w:rPr>
        <w:t>Новоудинского</w:t>
      </w:r>
      <w:r w:rsidR="008D5999" w:rsidRPr="0068564A">
        <w:rPr>
          <w:rFonts w:ascii="Times New Roman" w:hAnsi="Times New Roman" w:cs="Times New Roman"/>
          <w:sz w:val="24"/>
          <w:szCs w:val="24"/>
        </w:rPr>
        <w:t xml:space="preserve"> </w:t>
      </w:r>
      <w:r w:rsidR="00047E13"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52BAF">
        <w:rPr>
          <w:rFonts w:ascii="Times New Roman" w:hAnsi="Times New Roman" w:cs="Times New Roman"/>
          <w:sz w:val="24"/>
          <w:szCs w:val="24"/>
        </w:rPr>
        <w:t>;</w:t>
      </w:r>
      <w:r w:rsidR="00047E13" w:rsidRPr="0068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999" w:rsidRPr="0068564A" w:rsidRDefault="008D599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,</w:t>
      </w:r>
      <w:r w:rsidRPr="008D5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финансово – экономической службы администрации Новоудинского </w:t>
      </w:r>
      <w:r w:rsidRPr="00685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64D3" w:rsidRPr="0068564A" w:rsidRDefault="000964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64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971DA" w:rsidRPr="0068564A" w:rsidRDefault="008D599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71DA" w:rsidRPr="0068564A">
        <w:rPr>
          <w:rFonts w:ascii="Times New Roman" w:hAnsi="Times New Roman" w:cs="Times New Roman"/>
          <w:sz w:val="24"/>
          <w:szCs w:val="24"/>
        </w:rPr>
        <w:t>)</w:t>
      </w:r>
      <w:r w:rsidR="002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ркадьевна</w:t>
      </w:r>
      <w:r w:rsidR="00252BAF">
        <w:rPr>
          <w:rFonts w:ascii="Times New Roman" w:hAnsi="Times New Roman" w:cs="Times New Roman"/>
          <w:sz w:val="24"/>
          <w:szCs w:val="24"/>
        </w:rPr>
        <w:t xml:space="preserve">, 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Новоудинского </w:t>
      </w:r>
      <w:r w:rsidR="00252BAF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52BAF" w:rsidRPr="0068564A" w:rsidRDefault="008D5999" w:rsidP="00252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1DA" w:rsidRPr="006856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ловьева Марина Сергеевна</w:t>
      </w:r>
      <w:r w:rsidR="00252BAF">
        <w:rPr>
          <w:rFonts w:ascii="Times New Roman" w:hAnsi="Times New Roman" w:cs="Times New Roman"/>
          <w:sz w:val="24"/>
          <w:szCs w:val="24"/>
        </w:rPr>
        <w:t xml:space="preserve">, депутат Думы </w:t>
      </w:r>
      <w:r>
        <w:rPr>
          <w:rFonts w:ascii="Times New Roman" w:hAnsi="Times New Roman" w:cs="Times New Roman"/>
          <w:sz w:val="24"/>
          <w:szCs w:val="24"/>
        </w:rPr>
        <w:t xml:space="preserve">Новоудинского </w:t>
      </w:r>
      <w:r w:rsidR="00252BAF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971DA" w:rsidRPr="0068564A" w:rsidRDefault="007971D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F19" w:rsidRDefault="00724F19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BAF" w:rsidRPr="0068564A" w:rsidRDefault="00252BA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0EC0" w:rsidRPr="0068564A" w:rsidRDefault="005E0EC0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C0F" w:rsidRPr="0068564A" w:rsidRDefault="00984C0F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B2E" w:rsidRPr="0068564A" w:rsidRDefault="00A96B2E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063" w:rsidRPr="0068564A" w:rsidRDefault="001A3063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8F6" w:rsidRPr="0068564A" w:rsidRDefault="000B38F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FCD" w:rsidRPr="0068564A" w:rsidRDefault="00602FC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27" w:rsidRPr="0068564A" w:rsidRDefault="005B1427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E4C" w:rsidRPr="0068564A" w:rsidRDefault="002D6E4C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F06" w:rsidRPr="0068564A" w:rsidRDefault="00E34F06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37A" w:rsidRPr="0068564A" w:rsidRDefault="0098137A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6AD" w:rsidRPr="0068564A" w:rsidRDefault="002366AD" w:rsidP="00685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66AD" w:rsidRPr="0068564A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9A" w:rsidRDefault="00AC4A9A" w:rsidP="000D711F">
      <w:pPr>
        <w:spacing w:after="0" w:line="240" w:lineRule="auto"/>
      </w:pPr>
      <w:r>
        <w:separator/>
      </w:r>
    </w:p>
  </w:endnote>
  <w:endnote w:type="continuationSeparator" w:id="0">
    <w:p w:rsidR="00AC4A9A" w:rsidRDefault="00AC4A9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9A" w:rsidRDefault="00AC4A9A" w:rsidP="000D711F">
      <w:pPr>
        <w:spacing w:after="0" w:line="240" w:lineRule="auto"/>
      </w:pPr>
      <w:r>
        <w:separator/>
      </w:r>
    </w:p>
  </w:footnote>
  <w:footnote w:type="continuationSeparator" w:id="0">
    <w:p w:rsidR="00AC4A9A" w:rsidRDefault="00AC4A9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Pr="00CA4E0A" w:rsidRDefault="00332E34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15B96"/>
    <w:rsid w:val="00015F94"/>
    <w:rsid w:val="00030316"/>
    <w:rsid w:val="00040F59"/>
    <w:rsid w:val="00047E13"/>
    <w:rsid w:val="00054679"/>
    <w:rsid w:val="0005795C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2325"/>
    <w:rsid w:val="000D4E37"/>
    <w:rsid w:val="000D711F"/>
    <w:rsid w:val="000E28C6"/>
    <w:rsid w:val="000F0929"/>
    <w:rsid w:val="000F64B2"/>
    <w:rsid w:val="00103942"/>
    <w:rsid w:val="00105EF2"/>
    <w:rsid w:val="0010602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027A"/>
    <w:rsid w:val="002321C2"/>
    <w:rsid w:val="002366AD"/>
    <w:rsid w:val="00252BAF"/>
    <w:rsid w:val="00257EF8"/>
    <w:rsid w:val="002641A0"/>
    <w:rsid w:val="00266F05"/>
    <w:rsid w:val="002670A5"/>
    <w:rsid w:val="00273BAB"/>
    <w:rsid w:val="00290D55"/>
    <w:rsid w:val="00294A5A"/>
    <w:rsid w:val="0029745B"/>
    <w:rsid w:val="002A470F"/>
    <w:rsid w:val="002B0FE1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90C46"/>
    <w:rsid w:val="00391225"/>
    <w:rsid w:val="003924AB"/>
    <w:rsid w:val="003A1201"/>
    <w:rsid w:val="003B501C"/>
    <w:rsid w:val="003B65C0"/>
    <w:rsid w:val="003D2C42"/>
    <w:rsid w:val="003E2C0E"/>
    <w:rsid w:val="004045E6"/>
    <w:rsid w:val="00423108"/>
    <w:rsid w:val="00441618"/>
    <w:rsid w:val="00465ED2"/>
    <w:rsid w:val="00481433"/>
    <w:rsid w:val="00484E98"/>
    <w:rsid w:val="004A1260"/>
    <w:rsid w:val="004B187A"/>
    <w:rsid w:val="004C30A2"/>
    <w:rsid w:val="004C728A"/>
    <w:rsid w:val="004D0515"/>
    <w:rsid w:val="004E4DE0"/>
    <w:rsid w:val="004E6315"/>
    <w:rsid w:val="004F02F7"/>
    <w:rsid w:val="005038C7"/>
    <w:rsid w:val="00506DFB"/>
    <w:rsid w:val="00516418"/>
    <w:rsid w:val="00533347"/>
    <w:rsid w:val="005363DB"/>
    <w:rsid w:val="00537B01"/>
    <w:rsid w:val="005437AC"/>
    <w:rsid w:val="00553B24"/>
    <w:rsid w:val="00557614"/>
    <w:rsid w:val="00563645"/>
    <w:rsid w:val="00572EFF"/>
    <w:rsid w:val="00583AD1"/>
    <w:rsid w:val="00593996"/>
    <w:rsid w:val="005B1427"/>
    <w:rsid w:val="005D0405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377A4"/>
    <w:rsid w:val="006415E1"/>
    <w:rsid w:val="00643F74"/>
    <w:rsid w:val="00645BD5"/>
    <w:rsid w:val="00660785"/>
    <w:rsid w:val="00662BE0"/>
    <w:rsid w:val="0066620D"/>
    <w:rsid w:val="00666A00"/>
    <w:rsid w:val="00675B4F"/>
    <w:rsid w:val="00677FC6"/>
    <w:rsid w:val="0068564A"/>
    <w:rsid w:val="00696183"/>
    <w:rsid w:val="006964D3"/>
    <w:rsid w:val="006B0E88"/>
    <w:rsid w:val="006B2923"/>
    <w:rsid w:val="006C2D9C"/>
    <w:rsid w:val="006D0759"/>
    <w:rsid w:val="006D4503"/>
    <w:rsid w:val="00706E0E"/>
    <w:rsid w:val="00715345"/>
    <w:rsid w:val="00724F19"/>
    <w:rsid w:val="007404BB"/>
    <w:rsid w:val="0074522C"/>
    <w:rsid w:val="007471D2"/>
    <w:rsid w:val="00764066"/>
    <w:rsid w:val="00766713"/>
    <w:rsid w:val="00783E5F"/>
    <w:rsid w:val="007971DA"/>
    <w:rsid w:val="00797590"/>
    <w:rsid w:val="007A0D95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641D2"/>
    <w:rsid w:val="008A0BD3"/>
    <w:rsid w:val="008A4E00"/>
    <w:rsid w:val="008C00A9"/>
    <w:rsid w:val="008D5999"/>
    <w:rsid w:val="008E4ACE"/>
    <w:rsid w:val="008F40C4"/>
    <w:rsid w:val="00905E6C"/>
    <w:rsid w:val="009115B5"/>
    <w:rsid w:val="00911A03"/>
    <w:rsid w:val="00914FAE"/>
    <w:rsid w:val="00923079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74337"/>
    <w:rsid w:val="00A859FA"/>
    <w:rsid w:val="00A920CC"/>
    <w:rsid w:val="00A96B2E"/>
    <w:rsid w:val="00AA0FD0"/>
    <w:rsid w:val="00AA2061"/>
    <w:rsid w:val="00AB16E6"/>
    <w:rsid w:val="00AC4A9A"/>
    <w:rsid w:val="00AD33BF"/>
    <w:rsid w:val="00AD4ADD"/>
    <w:rsid w:val="00AE66E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1049"/>
    <w:rsid w:val="00B8581F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3692"/>
    <w:rsid w:val="00C23A0E"/>
    <w:rsid w:val="00C325CD"/>
    <w:rsid w:val="00C46124"/>
    <w:rsid w:val="00C50FBE"/>
    <w:rsid w:val="00C51CB8"/>
    <w:rsid w:val="00C557AC"/>
    <w:rsid w:val="00C608FC"/>
    <w:rsid w:val="00C63856"/>
    <w:rsid w:val="00C96173"/>
    <w:rsid w:val="00CA09F2"/>
    <w:rsid w:val="00CA45C0"/>
    <w:rsid w:val="00CA4E0A"/>
    <w:rsid w:val="00CA5386"/>
    <w:rsid w:val="00CB1598"/>
    <w:rsid w:val="00CD1874"/>
    <w:rsid w:val="00CD1EC0"/>
    <w:rsid w:val="00CD4ADC"/>
    <w:rsid w:val="00CE7A6F"/>
    <w:rsid w:val="00D04B10"/>
    <w:rsid w:val="00D04EC6"/>
    <w:rsid w:val="00D12BF6"/>
    <w:rsid w:val="00D14866"/>
    <w:rsid w:val="00D23C14"/>
    <w:rsid w:val="00D41D58"/>
    <w:rsid w:val="00D50670"/>
    <w:rsid w:val="00D57199"/>
    <w:rsid w:val="00D718CD"/>
    <w:rsid w:val="00D77E08"/>
    <w:rsid w:val="00D905CB"/>
    <w:rsid w:val="00DA02C9"/>
    <w:rsid w:val="00DB764A"/>
    <w:rsid w:val="00DC52F6"/>
    <w:rsid w:val="00DC644D"/>
    <w:rsid w:val="00DD232A"/>
    <w:rsid w:val="00DD2A6A"/>
    <w:rsid w:val="00DF3F05"/>
    <w:rsid w:val="00E040CF"/>
    <w:rsid w:val="00E13F0F"/>
    <w:rsid w:val="00E1637E"/>
    <w:rsid w:val="00E34F06"/>
    <w:rsid w:val="00E42ED5"/>
    <w:rsid w:val="00E4496E"/>
    <w:rsid w:val="00E74724"/>
    <w:rsid w:val="00E94979"/>
    <w:rsid w:val="00EA6D54"/>
    <w:rsid w:val="00EB0BA2"/>
    <w:rsid w:val="00EB21BB"/>
    <w:rsid w:val="00EB3707"/>
    <w:rsid w:val="00EE3893"/>
    <w:rsid w:val="00F223AC"/>
    <w:rsid w:val="00F312A0"/>
    <w:rsid w:val="00F6281E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5EBA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7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F87B4D61B27976D2B7F33BF9261908DF8A761C70CB6A5D40A3FDB0D0BF927CA2827C9CEB43483PCK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2DD-F252-426E-8716-9622318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-uda</cp:lastModifiedBy>
  <cp:revision>17</cp:revision>
  <cp:lastPrinted>2019-05-30T02:44:00Z</cp:lastPrinted>
  <dcterms:created xsi:type="dcterms:W3CDTF">2017-03-29T06:49:00Z</dcterms:created>
  <dcterms:modified xsi:type="dcterms:W3CDTF">2019-05-30T02:44:00Z</dcterms:modified>
</cp:coreProperties>
</file>